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DA0" w:rsidRPr="00766079" w:rsidRDefault="00C60DA0" w:rsidP="00C60DA0">
      <w:pPr>
        <w:rPr>
          <w:b/>
          <w:sz w:val="28"/>
          <w:szCs w:val="28"/>
        </w:rPr>
      </w:pPr>
      <w:r>
        <w:rPr>
          <w:b/>
          <w:sz w:val="28"/>
          <w:szCs w:val="28"/>
        </w:rPr>
        <w:t>Carlos Rodriguez</w:t>
      </w:r>
    </w:p>
    <w:p w:rsidR="0074244B" w:rsidRDefault="00C60DA0" w:rsidP="00C60DA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74244B">
        <w:rPr>
          <w:b/>
          <w:sz w:val="28"/>
          <w:szCs w:val="28"/>
        </w:rPr>
        <w:t xml:space="preserve">                              30 Blackford Street  </w:t>
      </w:r>
    </w:p>
    <w:p w:rsidR="00C60DA0" w:rsidRDefault="0074244B" w:rsidP="00C60DA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1763FD">
        <w:rPr>
          <w:b/>
          <w:sz w:val="28"/>
          <w:szCs w:val="28"/>
        </w:rPr>
        <w:t xml:space="preserve">                              Cantaro</w:t>
      </w:r>
      <w:r>
        <w:rPr>
          <w:b/>
          <w:sz w:val="28"/>
          <w:szCs w:val="28"/>
        </w:rPr>
        <w:t xml:space="preserve"> Village   </w:t>
      </w:r>
      <w:r w:rsidR="0013646D">
        <w:rPr>
          <w:b/>
          <w:sz w:val="28"/>
          <w:szCs w:val="28"/>
        </w:rPr>
        <w:t xml:space="preserve">Santa Cruz </w:t>
      </w:r>
      <w:r>
        <w:rPr>
          <w:b/>
          <w:sz w:val="28"/>
          <w:szCs w:val="28"/>
        </w:rPr>
        <w:t xml:space="preserve">                                                                </w:t>
      </w:r>
      <w:r w:rsidR="00C60D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</w:t>
      </w:r>
    </w:p>
    <w:p w:rsidR="00C60DA0" w:rsidRDefault="00C60DA0" w:rsidP="00D15E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74244B">
        <w:rPr>
          <w:b/>
          <w:sz w:val="28"/>
          <w:szCs w:val="28"/>
        </w:rPr>
        <w:t xml:space="preserve">                      Port-of-</w:t>
      </w:r>
      <w:r w:rsidR="00D15EB9">
        <w:rPr>
          <w:b/>
          <w:sz w:val="28"/>
          <w:szCs w:val="28"/>
        </w:rPr>
        <w:t>Spain   Trinidad</w:t>
      </w:r>
    </w:p>
    <w:p w:rsidR="00C60DA0" w:rsidRDefault="00C60DA0" w:rsidP="00C60DA0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704029">
        <w:rPr>
          <w:b/>
          <w:sz w:val="28"/>
          <w:szCs w:val="28"/>
        </w:rPr>
        <w:t xml:space="preserve">           Tel: [H] 868-798-3369</w:t>
      </w:r>
      <w:r>
        <w:rPr>
          <w:b/>
          <w:sz w:val="28"/>
          <w:szCs w:val="28"/>
        </w:rPr>
        <w:t xml:space="preserve"> [C] 868-341</w:t>
      </w:r>
      <w:r w:rsidR="003D1FE6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3330</w:t>
      </w:r>
    </w:p>
    <w:p w:rsidR="00C60DA0" w:rsidRDefault="00C60DA0" w:rsidP="00C60DA0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E-mail:  whatscookingcarl@hotmail.com</w:t>
      </w:r>
    </w:p>
    <w:p w:rsidR="00C60DA0" w:rsidRDefault="00C60DA0" w:rsidP="00C60DA0">
      <w:pPr>
        <w:rPr>
          <w:b/>
        </w:rPr>
      </w:pPr>
      <w:r>
        <w:rPr>
          <w:b/>
          <w:sz w:val="24"/>
          <w:szCs w:val="24"/>
        </w:rPr>
        <w:t xml:space="preserve">Objective:             </w:t>
      </w:r>
      <w:r>
        <w:rPr>
          <w:b/>
        </w:rPr>
        <w:t>To be employed with a Company that provides opportunity for growth and</w:t>
      </w:r>
    </w:p>
    <w:p w:rsidR="00C60DA0" w:rsidRDefault="00C60DA0" w:rsidP="00C60DA0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                         Development</w:t>
      </w:r>
    </w:p>
    <w:p w:rsidR="00C60DA0" w:rsidRDefault="00C60DA0" w:rsidP="00C60DA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 Experience:                   </w:t>
      </w:r>
    </w:p>
    <w:p w:rsidR="00585691" w:rsidRDefault="00856EFE" w:rsidP="00856EFE">
      <w:pPr>
        <w:rPr>
          <w:b/>
          <w:sz w:val="24"/>
          <w:szCs w:val="24"/>
        </w:rPr>
      </w:pPr>
      <w:r>
        <w:rPr>
          <w:b/>
          <w:sz w:val="24"/>
          <w:szCs w:val="24"/>
        </w:rPr>
        <w:t>2014-</w:t>
      </w:r>
      <w:r w:rsidR="00F06DB2">
        <w:rPr>
          <w:b/>
          <w:sz w:val="24"/>
          <w:szCs w:val="24"/>
        </w:rPr>
        <w:t>2016</w:t>
      </w:r>
      <w:r>
        <w:rPr>
          <w:b/>
          <w:sz w:val="24"/>
          <w:szCs w:val="24"/>
        </w:rPr>
        <w:t xml:space="preserve">                      </w:t>
      </w:r>
      <w:r w:rsidR="00F06DB2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</w:t>
      </w:r>
      <w:proofErr w:type="spellStart"/>
      <w:proofErr w:type="gramStart"/>
      <w:r>
        <w:rPr>
          <w:b/>
          <w:sz w:val="24"/>
          <w:szCs w:val="24"/>
        </w:rPr>
        <w:t>Kanoa</w:t>
      </w:r>
      <w:proofErr w:type="spellEnd"/>
      <w:r>
        <w:rPr>
          <w:b/>
          <w:sz w:val="24"/>
          <w:szCs w:val="24"/>
        </w:rPr>
        <w:t xml:space="preserve">  Café</w:t>
      </w:r>
      <w:proofErr w:type="gramEnd"/>
      <w:r>
        <w:rPr>
          <w:b/>
          <w:sz w:val="24"/>
          <w:szCs w:val="24"/>
        </w:rPr>
        <w:t xml:space="preserve">  Gourmet </w:t>
      </w:r>
    </w:p>
    <w:p w:rsidR="00856EFE" w:rsidRDefault="00856EFE" w:rsidP="00856EF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Barista &amp; Bartender</w:t>
      </w:r>
    </w:p>
    <w:p w:rsidR="00856EFE" w:rsidRPr="00856EFE" w:rsidRDefault="00856EFE" w:rsidP="00856EF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>General management of bar</w:t>
      </w:r>
      <w:r>
        <w:rPr>
          <w:b/>
          <w:sz w:val="24"/>
          <w:szCs w:val="24"/>
        </w:rPr>
        <w:t xml:space="preserve"> </w:t>
      </w:r>
    </w:p>
    <w:p w:rsidR="00C60DA0" w:rsidRDefault="000F7D87" w:rsidP="00C60DA0">
      <w:pPr>
        <w:rPr>
          <w:b/>
          <w:sz w:val="24"/>
          <w:szCs w:val="24"/>
        </w:rPr>
      </w:pPr>
      <w:r>
        <w:rPr>
          <w:b/>
          <w:sz w:val="24"/>
          <w:szCs w:val="24"/>
        </w:rPr>
        <w:t>2011-</w:t>
      </w:r>
      <w:r w:rsidR="00856EFE">
        <w:rPr>
          <w:b/>
          <w:sz w:val="24"/>
          <w:szCs w:val="24"/>
        </w:rPr>
        <w:t>2014</w:t>
      </w:r>
      <w:r w:rsidR="00C60DA0">
        <w:rPr>
          <w:b/>
          <w:sz w:val="24"/>
          <w:szCs w:val="24"/>
        </w:rPr>
        <w:t xml:space="preserve">                  </w:t>
      </w:r>
      <w:r w:rsidR="00856EFE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</w:t>
      </w:r>
      <w:r w:rsidR="00471BE9">
        <w:rPr>
          <w:b/>
          <w:sz w:val="24"/>
          <w:szCs w:val="24"/>
        </w:rPr>
        <w:t xml:space="preserve">  </w:t>
      </w:r>
      <w:proofErr w:type="spellStart"/>
      <w:r w:rsidR="00471BE9">
        <w:rPr>
          <w:b/>
          <w:sz w:val="24"/>
          <w:szCs w:val="24"/>
        </w:rPr>
        <w:t>K</w:t>
      </w:r>
      <w:r w:rsidR="00C60DA0">
        <w:rPr>
          <w:b/>
          <w:sz w:val="24"/>
          <w:szCs w:val="24"/>
        </w:rPr>
        <w:t>am</w:t>
      </w:r>
      <w:proofErr w:type="spellEnd"/>
      <w:r w:rsidR="00C60DA0">
        <w:rPr>
          <w:b/>
          <w:sz w:val="24"/>
          <w:szCs w:val="24"/>
        </w:rPr>
        <w:t xml:space="preserve"> </w:t>
      </w:r>
      <w:r w:rsidR="00585691">
        <w:rPr>
          <w:b/>
          <w:sz w:val="24"/>
          <w:szCs w:val="24"/>
        </w:rPr>
        <w:t>WA</w:t>
      </w:r>
      <w:r w:rsidR="00C60DA0">
        <w:rPr>
          <w:b/>
          <w:sz w:val="24"/>
          <w:szCs w:val="24"/>
        </w:rPr>
        <w:t xml:space="preserve"> Restaurant Ltd</w:t>
      </w:r>
    </w:p>
    <w:p w:rsidR="00873CE6" w:rsidRDefault="00873CE6" w:rsidP="00873CE6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Bartender &amp; Barista</w:t>
      </w:r>
    </w:p>
    <w:p w:rsidR="00C60DA0" w:rsidRDefault="00873CE6" w:rsidP="00873CE6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</w:t>
      </w:r>
      <w:r w:rsidR="00C60DA0">
        <w:rPr>
          <w:b/>
          <w:sz w:val="24"/>
          <w:szCs w:val="24"/>
        </w:rPr>
        <w:t xml:space="preserve">  </w:t>
      </w:r>
      <w:r w:rsidR="00C60DA0">
        <w:rPr>
          <w:sz w:val="24"/>
          <w:szCs w:val="24"/>
        </w:rPr>
        <w:t>General manageme</w:t>
      </w:r>
      <w:r>
        <w:rPr>
          <w:sz w:val="24"/>
          <w:szCs w:val="24"/>
        </w:rPr>
        <w:t>nt of bar</w:t>
      </w:r>
    </w:p>
    <w:p w:rsidR="00C60DA0" w:rsidRDefault="00C60DA0" w:rsidP="00C60DA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10-2011                                 Pier One Ltd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0DA0" w:rsidRDefault="00C60DA0" w:rsidP="00C60DA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Bartender  </w:t>
      </w:r>
    </w:p>
    <w:p w:rsidR="00C60DA0" w:rsidRPr="00DE2F39" w:rsidRDefault="00C60DA0" w:rsidP="00C60DA0">
      <w:r>
        <w:rPr>
          <w:b/>
          <w:sz w:val="24"/>
          <w:szCs w:val="24"/>
        </w:rPr>
        <w:t xml:space="preserve">                                                    </w:t>
      </w:r>
      <w:r>
        <w:t>Customer Relationship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0DA0" w:rsidRDefault="00C60DA0" w:rsidP="00C60DA0">
      <w:pPr>
        <w:rPr>
          <w:b/>
        </w:rPr>
      </w:pPr>
      <w:r>
        <w:rPr>
          <w:b/>
          <w:sz w:val="24"/>
          <w:szCs w:val="24"/>
        </w:rPr>
        <w:t xml:space="preserve">1995 - </w:t>
      </w:r>
      <w:r w:rsidR="004D0E8C">
        <w:rPr>
          <w:b/>
          <w:sz w:val="24"/>
          <w:szCs w:val="24"/>
        </w:rPr>
        <w:t>2012</w:t>
      </w:r>
      <w:r>
        <w:rPr>
          <w:b/>
        </w:rPr>
        <w:t xml:space="preserve">                       </w:t>
      </w:r>
      <w:r w:rsidR="004D0E8C">
        <w:rPr>
          <w:b/>
        </w:rPr>
        <w:t xml:space="preserve">       </w:t>
      </w:r>
      <w:r>
        <w:rPr>
          <w:b/>
        </w:rPr>
        <w:t xml:space="preserve">    </w:t>
      </w:r>
      <w:r>
        <w:rPr>
          <w:b/>
          <w:sz w:val="24"/>
          <w:szCs w:val="24"/>
        </w:rPr>
        <w:t>Royale Caribbean International</w:t>
      </w:r>
      <w:r>
        <w:rPr>
          <w:b/>
        </w:rPr>
        <w:t xml:space="preserve">   </w:t>
      </w:r>
    </w:p>
    <w:p w:rsidR="00C60DA0" w:rsidRDefault="00C60DA0" w:rsidP="00C60DA0">
      <w:pPr>
        <w:rPr>
          <w:b/>
        </w:rPr>
      </w:pPr>
      <w:r>
        <w:rPr>
          <w:b/>
        </w:rPr>
        <w:t xml:space="preserve">                                                         Bartender</w:t>
      </w:r>
      <w:r w:rsidR="001E2B44">
        <w:rPr>
          <w:b/>
        </w:rPr>
        <w:t xml:space="preserve"> &amp; Barista</w:t>
      </w:r>
    </w:p>
    <w:p w:rsidR="00C60DA0" w:rsidRDefault="00C60DA0" w:rsidP="00C60DA0">
      <w:r>
        <w:rPr>
          <w:b/>
        </w:rPr>
        <w:t xml:space="preserve">                                                         </w:t>
      </w:r>
      <w:r>
        <w:t xml:space="preserve">General management of a bar                                                          </w:t>
      </w:r>
    </w:p>
    <w:p w:rsidR="00C60DA0" w:rsidRDefault="00C60DA0" w:rsidP="00C60DA0">
      <w:r>
        <w:t xml:space="preserve">                                                         Customer Relationship</w:t>
      </w:r>
    </w:p>
    <w:p w:rsidR="00C60DA0" w:rsidRDefault="00C60DA0" w:rsidP="00C60DA0">
      <w:pPr>
        <w:rPr>
          <w:b/>
          <w:sz w:val="24"/>
          <w:szCs w:val="24"/>
        </w:rPr>
      </w:pPr>
      <w:r>
        <w:t xml:space="preserve">       </w:t>
      </w:r>
      <w:r>
        <w:rPr>
          <w:b/>
          <w:sz w:val="24"/>
          <w:szCs w:val="24"/>
        </w:rPr>
        <w:t xml:space="preserve">1992-1993                          Electronic Supplies ltd                                                                                                                                                                                                                </w:t>
      </w:r>
    </w:p>
    <w:p w:rsidR="00C60DA0" w:rsidRPr="00C60DA0" w:rsidRDefault="00C60DA0" w:rsidP="00C60DA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D15EB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Sales Representative</w:t>
      </w:r>
    </w:p>
    <w:p w:rsidR="00406473" w:rsidRPr="00856EFE" w:rsidRDefault="00406473" w:rsidP="00C60DA0">
      <w:pPr>
        <w:rPr>
          <w:b/>
          <w:sz w:val="24"/>
          <w:szCs w:val="24"/>
        </w:rPr>
      </w:pPr>
      <w:r>
        <w:lastRenderedPageBreak/>
        <w:t xml:space="preserve">      </w:t>
      </w:r>
    </w:p>
    <w:p w:rsidR="00C60DA0" w:rsidRDefault="00C60DA0" w:rsidP="00C60DA0">
      <w:r>
        <w:t xml:space="preserve">                                                       </w:t>
      </w:r>
    </w:p>
    <w:p w:rsidR="00C60DA0" w:rsidRDefault="00C60DA0" w:rsidP="00C60DA0">
      <w:pPr>
        <w:rPr>
          <w:b/>
        </w:rPr>
      </w:pPr>
      <w:r>
        <w:t xml:space="preserve">                                                         </w:t>
      </w:r>
      <w:r>
        <w:rPr>
          <w:b/>
        </w:rPr>
        <w:t xml:space="preserve">                                                                      </w:t>
      </w:r>
    </w:p>
    <w:p w:rsidR="00C60DA0" w:rsidRDefault="00C60DA0" w:rsidP="00C60DA0">
      <w:pPr>
        <w:rPr>
          <w:b/>
          <w:sz w:val="28"/>
          <w:szCs w:val="28"/>
        </w:rPr>
      </w:pPr>
      <w:r>
        <w:rPr>
          <w:b/>
          <w:sz w:val="28"/>
          <w:szCs w:val="28"/>
        </w:rPr>
        <w:t>Education Institutions:              St Gabriel’s Primary / Secondary School</w:t>
      </w:r>
    </w:p>
    <w:p w:rsidR="00C60DA0" w:rsidRDefault="00C60DA0" w:rsidP="00C60DA0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Qualifications:                             </w:t>
      </w:r>
      <w:r>
        <w:rPr>
          <w:b/>
          <w:sz w:val="24"/>
          <w:szCs w:val="24"/>
        </w:rPr>
        <w:t>Fatima College-1990</w:t>
      </w:r>
    </w:p>
    <w:p w:rsidR="00C60DA0" w:rsidRDefault="00C60DA0" w:rsidP="00C60DA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Computer Corse [Date processing &amp; Basic Programming</w:t>
      </w:r>
    </w:p>
    <w:p w:rsidR="00C60DA0" w:rsidRDefault="00C60DA0" w:rsidP="00C60DA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RISC America-1997</w:t>
      </w:r>
    </w:p>
    <w:p w:rsidR="00C60DA0" w:rsidRDefault="00C60DA0" w:rsidP="00C60DA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Basic Fire &amp; life Familiarization Training</w:t>
      </w:r>
    </w:p>
    <w:p w:rsidR="00406473" w:rsidRDefault="00406473" w:rsidP="00C60DA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RCCI</w:t>
      </w:r>
    </w:p>
    <w:p w:rsidR="00406473" w:rsidRDefault="00406473" w:rsidP="00C60DA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Life Boat &amp; life raft Training </w:t>
      </w:r>
    </w:p>
    <w:p w:rsidR="00C60DA0" w:rsidRDefault="00C60DA0" w:rsidP="00C60DA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Royale Caribbean International</w:t>
      </w:r>
    </w:p>
    <w:p w:rsidR="00585691" w:rsidRDefault="00585691" w:rsidP="00C60DA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0A352D">
        <w:rPr>
          <w:b/>
          <w:sz w:val="24"/>
          <w:szCs w:val="24"/>
        </w:rPr>
        <w:t xml:space="preserve">             Beverage and Barista</w:t>
      </w:r>
      <w:r>
        <w:rPr>
          <w:b/>
          <w:sz w:val="24"/>
          <w:szCs w:val="24"/>
        </w:rPr>
        <w:t xml:space="preserve"> Training  </w:t>
      </w:r>
    </w:p>
    <w:p w:rsidR="00C60DA0" w:rsidRDefault="00C60DA0" w:rsidP="00C60DA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USPH [Food Sanitation, Safety &amp; Microbiology]</w:t>
      </w:r>
    </w:p>
    <w:p w:rsidR="00003ABE" w:rsidRDefault="00003ABE" w:rsidP="00C60DA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Warehousing inventory and stock control</w:t>
      </w:r>
    </w:p>
    <w:p w:rsidR="00C60DA0" w:rsidRDefault="00C60DA0" w:rsidP="00C60DA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</w:t>
      </w:r>
      <w:r w:rsidR="00406473">
        <w:rPr>
          <w:b/>
          <w:sz w:val="24"/>
          <w:szCs w:val="24"/>
        </w:rPr>
        <w:t xml:space="preserve">                         </w:t>
      </w:r>
    </w:p>
    <w:p w:rsidR="00C60DA0" w:rsidRDefault="00C60DA0" w:rsidP="00C60DA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="00406473">
        <w:rPr>
          <w:b/>
          <w:sz w:val="24"/>
          <w:szCs w:val="24"/>
        </w:rPr>
        <w:t xml:space="preserve">                             </w:t>
      </w:r>
    </w:p>
    <w:p w:rsidR="00C60DA0" w:rsidRDefault="00C60DA0" w:rsidP="00C60DA0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References                                  </w:t>
      </w:r>
      <w:r w:rsidR="00585691">
        <w:rPr>
          <w:b/>
          <w:sz w:val="24"/>
          <w:szCs w:val="24"/>
        </w:rPr>
        <w:t>Dominic Sosa</w:t>
      </w:r>
    </w:p>
    <w:p w:rsidR="00C60DA0" w:rsidRDefault="00C60DA0" w:rsidP="00C60DA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Pair One</w:t>
      </w:r>
    </w:p>
    <w:p w:rsidR="00C60DA0" w:rsidRDefault="00C60DA0" w:rsidP="00C60DA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868-631-4541</w:t>
      </w:r>
    </w:p>
    <w:p w:rsidR="00C60DA0" w:rsidRDefault="00C60DA0" w:rsidP="00C60DA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Winston Archer</w:t>
      </w:r>
    </w:p>
    <w:p w:rsidR="00C60DA0" w:rsidRPr="002F723B" w:rsidRDefault="00C60DA0" w:rsidP="00C60DA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</w:t>
      </w:r>
      <w:proofErr w:type="gramStart"/>
      <w:r>
        <w:rPr>
          <w:b/>
          <w:sz w:val="24"/>
          <w:szCs w:val="24"/>
        </w:rPr>
        <w:t>Guardian Life of the Caribbean LTD.</w:t>
      </w:r>
      <w:proofErr w:type="gramEnd"/>
    </w:p>
    <w:p w:rsidR="00C60DA0" w:rsidRDefault="00C60DA0" w:rsidP="00C60DA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Tel:   [O] 868-628-9128   [C] 868-678-6571                                                              </w:t>
      </w:r>
    </w:p>
    <w:p w:rsidR="000A352D" w:rsidRDefault="00C60DA0" w:rsidP="00C60DA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sectPr w:rsidR="000A352D" w:rsidSect="002018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60DA0"/>
    <w:rsid w:val="00003ABE"/>
    <w:rsid w:val="000A352D"/>
    <w:rsid w:val="000C4819"/>
    <w:rsid w:val="000E2846"/>
    <w:rsid w:val="000F7D87"/>
    <w:rsid w:val="0013646D"/>
    <w:rsid w:val="001763FD"/>
    <w:rsid w:val="001E2B44"/>
    <w:rsid w:val="001F28E8"/>
    <w:rsid w:val="002018FE"/>
    <w:rsid w:val="00257895"/>
    <w:rsid w:val="00287861"/>
    <w:rsid w:val="002D0210"/>
    <w:rsid w:val="002F4D4D"/>
    <w:rsid w:val="003A35F7"/>
    <w:rsid w:val="003C049D"/>
    <w:rsid w:val="003C6C2C"/>
    <w:rsid w:val="003D1FE6"/>
    <w:rsid w:val="00406473"/>
    <w:rsid w:val="00471BE9"/>
    <w:rsid w:val="004D0E8C"/>
    <w:rsid w:val="0053488B"/>
    <w:rsid w:val="00585691"/>
    <w:rsid w:val="00704029"/>
    <w:rsid w:val="0074244B"/>
    <w:rsid w:val="00775652"/>
    <w:rsid w:val="0078305F"/>
    <w:rsid w:val="00856EFE"/>
    <w:rsid w:val="00873CE6"/>
    <w:rsid w:val="00912AAC"/>
    <w:rsid w:val="009305A0"/>
    <w:rsid w:val="00A22DD4"/>
    <w:rsid w:val="00A87A22"/>
    <w:rsid w:val="00B07067"/>
    <w:rsid w:val="00B10CDC"/>
    <w:rsid w:val="00B831B7"/>
    <w:rsid w:val="00BD4A45"/>
    <w:rsid w:val="00C60DA0"/>
    <w:rsid w:val="00C86F74"/>
    <w:rsid w:val="00D15EB9"/>
    <w:rsid w:val="00D25A81"/>
    <w:rsid w:val="00D30CB2"/>
    <w:rsid w:val="00D47042"/>
    <w:rsid w:val="00E7365D"/>
    <w:rsid w:val="00EC3581"/>
    <w:rsid w:val="00F06DB2"/>
    <w:rsid w:val="00F718CD"/>
    <w:rsid w:val="00FC52E3"/>
    <w:rsid w:val="00FF5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AD93E-A264-4C46-B800-24A0A897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</cp:lastModifiedBy>
  <cp:revision>21</cp:revision>
  <cp:lastPrinted>2014-04-09T06:30:00Z</cp:lastPrinted>
  <dcterms:created xsi:type="dcterms:W3CDTF">2013-06-26T14:27:00Z</dcterms:created>
  <dcterms:modified xsi:type="dcterms:W3CDTF">2016-12-16T03:34:00Z</dcterms:modified>
</cp:coreProperties>
</file>